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84F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ИНФОРМАЦИЯ</w:t>
      </w:r>
    </w:p>
    <w:p w:rsidR="002F604D" w:rsidRPr="00772DD6" w:rsidRDefault="002F604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для родителей (законных представителей) детей дошкольного возраста</w:t>
      </w:r>
      <w:r w:rsidR="004B44C0" w:rsidRPr="00772DD6">
        <w:rPr>
          <w:rFonts w:eastAsia="Calibri"/>
          <w:b/>
          <w:sz w:val="28"/>
          <w:szCs w:val="28"/>
        </w:rPr>
        <w:t xml:space="preserve">, зарегистрированных в Модуле электронной очереди </w:t>
      </w:r>
      <w:proofErr w:type="spellStart"/>
      <w:r w:rsidR="004B44C0" w:rsidRPr="00772DD6">
        <w:rPr>
          <w:rFonts w:eastAsia="Calibri"/>
          <w:b/>
          <w:sz w:val="28"/>
          <w:szCs w:val="28"/>
        </w:rPr>
        <w:t>Сакского</w:t>
      </w:r>
      <w:proofErr w:type="spellEnd"/>
      <w:r w:rsidR="004B44C0" w:rsidRPr="00772DD6">
        <w:rPr>
          <w:rFonts w:eastAsia="Calibri"/>
          <w:b/>
          <w:sz w:val="28"/>
          <w:szCs w:val="28"/>
        </w:rPr>
        <w:t xml:space="preserve"> района Республики Крым (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kdoo</w:t>
      </w:r>
      <w:proofErr w:type="spellEnd"/>
      <w:r w:rsidR="004B44C0" w:rsidRPr="00772DD6">
        <w:rPr>
          <w:rFonts w:eastAsia="Calibri"/>
          <w:b/>
          <w:sz w:val="28"/>
          <w:szCs w:val="28"/>
        </w:rPr>
        <w:t>.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u</w:t>
      </w:r>
      <w:proofErr w:type="spellEnd"/>
      <w:r w:rsidR="004B44C0" w:rsidRPr="00772DD6">
        <w:rPr>
          <w:rFonts w:eastAsia="Calibri"/>
          <w:b/>
          <w:sz w:val="28"/>
          <w:szCs w:val="28"/>
        </w:rPr>
        <w:t>)</w:t>
      </w:r>
    </w:p>
    <w:p w:rsidR="003E5DCD" w:rsidRPr="00772DD6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3E5DCD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 xml:space="preserve">Отдел образования администрации </w:t>
      </w:r>
      <w:proofErr w:type="spellStart"/>
      <w:r w:rsidRPr="00772DD6">
        <w:rPr>
          <w:rFonts w:eastAsia="Calibri"/>
          <w:sz w:val="28"/>
          <w:szCs w:val="28"/>
        </w:rPr>
        <w:t>Сакского</w:t>
      </w:r>
      <w:proofErr w:type="spellEnd"/>
      <w:r w:rsidRPr="00772DD6">
        <w:rPr>
          <w:rFonts w:eastAsia="Calibri"/>
          <w:sz w:val="28"/>
          <w:szCs w:val="28"/>
        </w:rPr>
        <w:t xml:space="preserve"> района информирует. </w:t>
      </w:r>
      <w:r w:rsidR="0098346E" w:rsidRPr="00772DD6">
        <w:rPr>
          <w:rFonts w:eastAsia="Calibri"/>
          <w:sz w:val="28"/>
          <w:szCs w:val="28"/>
        </w:rPr>
        <w:t xml:space="preserve">При проведении </w:t>
      </w:r>
      <w:r w:rsidR="00C5537E">
        <w:rPr>
          <w:rFonts w:eastAsia="Calibri"/>
          <w:sz w:val="28"/>
          <w:szCs w:val="28"/>
        </w:rPr>
        <w:t>текущего</w:t>
      </w:r>
      <w:r w:rsidR="0035318A" w:rsidRPr="00772DD6">
        <w:rPr>
          <w:rFonts w:eastAsia="Calibri"/>
          <w:sz w:val="28"/>
          <w:szCs w:val="28"/>
        </w:rPr>
        <w:t xml:space="preserve"> распределения мест </w:t>
      </w:r>
      <w:r w:rsidR="00CA284D">
        <w:rPr>
          <w:rFonts w:eastAsia="Calibri"/>
          <w:sz w:val="28"/>
          <w:szCs w:val="28"/>
        </w:rPr>
        <w:t>на 20</w:t>
      </w:r>
      <w:r w:rsidR="002F0F4A">
        <w:rPr>
          <w:rFonts w:eastAsia="Calibri"/>
          <w:sz w:val="28"/>
          <w:szCs w:val="28"/>
        </w:rPr>
        <w:t>20</w:t>
      </w:r>
      <w:r w:rsidR="00CA284D">
        <w:rPr>
          <w:rFonts w:eastAsia="Calibri"/>
          <w:sz w:val="28"/>
          <w:szCs w:val="28"/>
        </w:rPr>
        <w:t>-20</w:t>
      </w:r>
      <w:r w:rsidR="006941EC">
        <w:rPr>
          <w:rFonts w:eastAsia="Calibri"/>
          <w:sz w:val="28"/>
          <w:szCs w:val="28"/>
        </w:rPr>
        <w:t>2</w:t>
      </w:r>
      <w:r w:rsidR="002F0F4A">
        <w:rPr>
          <w:rFonts w:eastAsia="Calibri"/>
          <w:sz w:val="28"/>
          <w:szCs w:val="28"/>
        </w:rPr>
        <w:t>1</w:t>
      </w:r>
      <w:r w:rsidR="00CA284D">
        <w:rPr>
          <w:rFonts w:eastAsia="Calibri"/>
          <w:sz w:val="28"/>
          <w:szCs w:val="28"/>
        </w:rPr>
        <w:t xml:space="preserve"> учебный год </w:t>
      </w:r>
      <w:r w:rsidR="0035318A" w:rsidRPr="00772DD6">
        <w:rPr>
          <w:rFonts w:eastAsia="Calibri"/>
          <w:sz w:val="28"/>
          <w:szCs w:val="28"/>
        </w:rPr>
        <w:t>в детских садах</w:t>
      </w:r>
      <w:r w:rsidR="0098346E" w:rsidRPr="00772DD6">
        <w:rPr>
          <w:rFonts w:eastAsia="Calibri"/>
          <w:sz w:val="28"/>
          <w:szCs w:val="28"/>
        </w:rPr>
        <w:t xml:space="preserve"> в </w:t>
      </w:r>
      <w:r w:rsidR="00EB38EC">
        <w:rPr>
          <w:rFonts w:eastAsia="Calibri"/>
          <w:sz w:val="28"/>
          <w:szCs w:val="28"/>
        </w:rPr>
        <w:t>октябре</w:t>
      </w:r>
      <w:r w:rsidR="006941EC">
        <w:rPr>
          <w:rFonts w:eastAsia="Calibri"/>
          <w:sz w:val="28"/>
          <w:szCs w:val="28"/>
        </w:rPr>
        <w:t xml:space="preserve"> 20</w:t>
      </w:r>
      <w:r w:rsidR="00884A6E">
        <w:rPr>
          <w:rFonts w:eastAsia="Calibri"/>
          <w:sz w:val="28"/>
          <w:szCs w:val="28"/>
        </w:rPr>
        <w:t>20</w:t>
      </w:r>
      <w:r w:rsidR="0098346E" w:rsidRPr="00772DD6">
        <w:rPr>
          <w:rFonts w:eastAsia="Calibri"/>
          <w:sz w:val="28"/>
          <w:szCs w:val="28"/>
        </w:rPr>
        <w:t xml:space="preserve"> года, с</w:t>
      </w:r>
      <w:r w:rsidRPr="00772DD6">
        <w:rPr>
          <w:rFonts w:eastAsia="Calibri"/>
          <w:sz w:val="28"/>
          <w:szCs w:val="28"/>
        </w:rPr>
        <w:t>огласно электронной очереди</w:t>
      </w:r>
      <w:r w:rsidR="0098346E" w:rsidRPr="00772DD6">
        <w:rPr>
          <w:rFonts w:eastAsia="Calibri"/>
          <w:sz w:val="28"/>
          <w:szCs w:val="28"/>
        </w:rPr>
        <w:t>,</w:t>
      </w:r>
      <w:r w:rsidRPr="00772DD6">
        <w:rPr>
          <w:rFonts w:eastAsia="Calibri"/>
          <w:sz w:val="28"/>
          <w:szCs w:val="28"/>
        </w:rPr>
        <w:t xml:space="preserve"> будет предоставлено направление для зачисления в образовательные организации, реализующие программы дошкольного образования (детские сады), </w:t>
      </w:r>
      <w:proofErr w:type="spellStart"/>
      <w:r w:rsidRPr="00772DD6">
        <w:rPr>
          <w:rFonts w:eastAsia="Calibri"/>
          <w:sz w:val="28"/>
          <w:szCs w:val="28"/>
        </w:rPr>
        <w:t>Сакского</w:t>
      </w:r>
      <w:proofErr w:type="spellEnd"/>
      <w:r w:rsidRPr="00772DD6">
        <w:rPr>
          <w:rFonts w:eastAsia="Calibri"/>
          <w:sz w:val="28"/>
          <w:szCs w:val="28"/>
        </w:rPr>
        <w:t xml:space="preserve"> района следующим очередник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7"/>
        <w:gridCol w:w="4084"/>
        <w:gridCol w:w="2320"/>
      </w:tblGrid>
      <w:tr w:rsidR="00EB38EC" w:rsidRPr="00B81F40" w:rsidTr="00EB38EC">
        <w:tc>
          <w:tcPr>
            <w:tcW w:w="3167" w:type="dxa"/>
            <w:shd w:val="clear" w:color="auto" w:fill="auto"/>
            <w:vAlign w:val="center"/>
          </w:tcPr>
          <w:p w:rsidR="00EB38EC" w:rsidRPr="00B81F40" w:rsidRDefault="00EB38EC" w:rsidP="00C05D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аименование образовательного учреждения, реализующего программы дошкольного образования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EB38EC" w:rsidRPr="00B81F40" w:rsidRDefault="00EB38EC" w:rsidP="00C05D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омер заявления в Модуле электронной очереди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EB38EC" w:rsidRPr="00B81F40" w:rsidRDefault="00EB38EC" w:rsidP="00C05D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Истекает срок действия направления</w:t>
            </w:r>
          </w:p>
        </w:tc>
      </w:tr>
      <w:tr w:rsidR="00EB38EC" w:rsidRPr="00B81F40" w:rsidTr="00EB38EC">
        <w:tc>
          <w:tcPr>
            <w:tcW w:w="3167" w:type="dxa"/>
            <w:shd w:val="clear" w:color="auto" w:fill="auto"/>
          </w:tcPr>
          <w:p w:rsidR="00EB38EC" w:rsidRDefault="00EB38EC" w:rsidP="00C05D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путник» с.Веселовка</w:t>
            </w:r>
          </w:p>
        </w:tc>
        <w:tc>
          <w:tcPr>
            <w:tcW w:w="4084" w:type="dxa"/>
            <w:shd w:val="clear" w:color="auto" w:fill="auto"/>
          </w:tcPr>
          <w:p w:rsidR="00EB38EC" w:rsidRPr="000A49A8" w:rsidRDefault="00EB38EC" w:rsidP="00C05DEA">
            <w:pPr>
              <w:rPr>
                <w:sz w:val="28"/>
                <w:szCs w:val="28"/>
              </w:rPr>
            </w:pPr>
            <w:r>
              <w:t>2018-23-862-151588-1996182394</w:t>
            </w:r>
          </w:p>
        </w:tc>
        <w:tc>
          <w:tcPr>
            <w:tcW w:w="2320" w:type="dxa"/>
            <w:shd w:val="clear" w:color="auto" w:fill="auto"/>
          </w:tcPr>
          <w:p w:rsidR="00EB38EC" w:rsidRPr="008F1E66" w:rsidRDefault="00EB38EC" w:rsidP="00C05DEA">
            <w:pPr>
              <w:rPr>
                <w:rFonts w:eastAsia="Calibri"/>
                <w:lang w:eastAsia="en-US"/>
              </w:rPr>
            </w:pPr>
            <w:r w:rsidRPr="008F1E6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5</w:t>
            </w:r>
            <w:r w:rsidRPr="008F1E66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1</w:t>
            </w:r>
            <w:r w:rsidRPr="008F1E66">
              <w:rPr>
                <w:rFonts w:eastAsia="Calibri"/>
                <w:lang w:eastAsia="en-US"/>
              </w:rPr>
              <w:t>.2020</w:t>
            </w:r>
          </w:p>
        </w:tc>
      </w:tr>
    </w:tbl>
    <w:p w:rsidR="00FF439E" w:rsidRPr="00772DD6" w:rsidRDefault="00FF439E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>Для получения информации можно обратиться в образовательное учреждение или отдел образования.</w:t>
      </w:r>
    </w:p>
    <w:p w:rsidR="003E5DCD" w:rsidRPr="00772DD6" w:rsidRDefault="003E5DCD" w:rsidP="003E5DCD">
      <w:pPr>
        <w:ind w:firstLine="851"/>
        <w:jc w:val="both"/>
        <w:rPr>
          <w:sz w:val="28"/>
          <w:szCs w:val="28"/>
        </w:rPr>
      </w:pPr>
      <w:r w:rsidRPr="00772DD6">
        <w:rPr>
          <w:sz w:val="28"/>
          <w:szCs w:val="28"/>
        </w:rPr>
        <w:t xml:space="preserve">Срок действия направления для зачисления в дошкольное учреждение при </w:t>
      </w:r>
      <w:r w:rsidR="002F5915">
        <w:rPr>
          <w:sz w:val="28"/>
          <w:szCs w:val="28"/>
        </w:rPr>
        <w:t>комплектовании</w:t>
      </w:r>
      <w:r w:rsidRPr="00772DD6">
        <w:rPr>
          <w:sz w:val="28"/>
          <w:szCs w:val="28"/>
        </w:rPr>
        <w:t xml:space="preserve"> Образовательных учреждений </w:t>
      </w:r>
      <w:r w:rsidR="002F0F4A">
        <w:rPr>
          <w:sz w:val="28"/>
          <w:szCs w:val="28"/>
        </w:rPr>
        <w:t xml:space="preserve">до </w:t>
      </w:r>
      <w:r w:rsidR="002C4C94">
        <w:rPr>
          <w:sz w:val="28"/>
          <w:szCs w:val="28"/>
        </w:rPr>
        <w:t>0</w:t>
      </w:r>
      <w:r w:rsidR="00EB38EC">
        <w:rPr>
          <w:sz w:val="28"/>
          <w:szCs w:val="28"/>
        </w:rPr>
        <w:t>5.11</w:t>
      </w:r>
      <w:r w:rsidR="00884A6E">
        <w:rPr>
          <w:sz w:val="28"/>
          <w:szCs w:val="28"/>
        </w:rPr>
        <w:t>.2020</w:t>
      </w:r>
      <w:r w:rsidRPr="00772DD6">
        <w:rPr>
          <w:sz w:val="28"/>
          <w:szCs w:val="28"/>
        </w:rPr>
        <w:t>.</w:t>
      </w:r>
    </w:p>
    <w:p w:rsidR="003E5DCD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171AF5" w:rsidRPr="00772DD6" w:rsidRDefault="00171AF5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2F0F4A" w:rsidRDefault="002F5915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ведующий сектором </w:t>
      </w:r>
    </w:p>
    <w:p w:rsidR="002F0F4A" w:rsidRDefault="00BA3759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лодежной</w:t>
      </w:r>
      <w:r w:rsidR="002F0F4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литики </w:t>
      </w:r>
    </w:p>
    <w:p w:rsidR="002F0F4A" w:rsidRDefault="00BA3759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 оздоровления</w:t>
      </w:r>
      <w:r w:rsidR="002F0F4A">
        <w:rPr>
          <w:rFonts w:eastAsia="Calibri"/>
          <w:sz w:val="28"/>
          <w:szCs w:val="28"/>
        </w:rPr>
        <w:t xml:space="preserve"> </w:t>
      </w:r>
    </w:p>
    <w:p w:rsidR="00F65917" w:rsidRPr="00772DD6" w:rsidRDefault="00884A6E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дела образования</w:t>
      </w:r>
      <w:r w:rsidR="00BA3759">
        <w:rPr>
          <w:rFonts w:eastAsia="Calibri"/>
          <w:sz w:val="28"/>
          <w:szCs w:val="28"/>
        </w:rPr>
        <w:t xml:space="preserve">                                                            </w:t>
      </w:r>
      <w:r>
        <w:rPr>
          <w:rFonts w:eastAsia="Calibri"/>
          <w:sz w:val="28"/>
          <w:szCs w:val="28"/>
        </w:rPr>
        <w:t xml:space="preserve">    </w:t>
      </w:r>
      <w:r w:rsidR="00BA3759">
        <w:rPr>
          <w:rFonts w:eastAsia="Calibri"/>
          <w:sz w:val="28"/>
          <w:szCs w:val="28"/>
        </w:rPr>
        <w:t xml:space="preserve">    В.А.Калягина</w:t>
      </w:r>
    </w:p>
    <w:sectPr w:rsidR="00F65917" w:rsidRPr="00772DD6" w:rsidSect="00BA0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0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20E"/>
    <w:multiLevelType w:val="multilevel"/>
    <w:tmpl w:val="74EC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0E25DCF"/>
    <w:multiLevelType w:val="hybridMultilevel"/>
    <w:tmpl w:val="3D02E78E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7500B3"/>
    <w:multiLevelType w:val="hybridMultilevel"/>
    <w:tmpl w:val="FCFCEDCE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D5CF1"/>
    <w:multiLevelType w:val="hybridMultilevel"/>
    <w:tmpl w:val="979483BC"/>
    <w:lvl w:ilvl="0" w:tplc="0546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80F6F44"/>
    <w:multiLevelType w:val="hybridMultilevel"/>
    <w:tmpl w:val="94E6A4DA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23651"/>
    <w:rsid w:val="00002AF6"/>
    <w:rsid w:val="00010422"/>
    <w:rsid w:val="00025DD3"/>
    <w:rsid w:val="000260F0"/>
    <w:rsid w:val="00055038"/>
    <w:rsid w:val="00057082"/>
    <w:rsid w:val="0006465F"/>
    <w:rsid w:val="00065FBD"/>
    <w:rsid w:val="00080F2E"/>
    <w:rsid w:val="00084ACB"/>
    <w:rsid w:val="00086C6E"/>
    <w:rsid w:val="00094165"/>
    <w:rsid w:val="000B016B"/>
    <w:rsid w:val="000C7FC4"/>
    <w:rsid w:val="000E080C"/>
    <w:rsid w:val="0010605B"/>
    <w:rsid w:val="00111E1D"/>
    <w:rsid w:val="00113222"/>
    <w:rsid w:val="00117DD2"/>
    <w:rsid w:val="0012313F"/>
    <w:rsid w:val="0012584F"/>
    <w:rsid w:val="00143F5F"/>
    <w:rsid w:val="00152049"/>
    <w:rsid w:val="00152317"/>
    <w:rsid w:val="00171AF5"/>
    <w:rsid w:val="00176169"/>
    <w:rsid w:val="00194C70"/>
    <w:rsid w:val="001972F4"/>
    <w:rsid w:val="001A0D14"/>
    <w:rsid w:val="001A3EF6"/>
    <w:rsid w:val="001A53D2"/>
    <w:rsid w:val="001A6A74"/>
    <w:rsid w:val="001C47D2"/>
    <w:rsid w:val="001C5E94"/>
    <w:rsid w:val="001C6D7A"/>
    <w:rsid w:val="001E0815"/>
    <w:rsid w:val="001E36D9"/>
    <w:rsid w:val="002166D1"/>
    <w:rsid w:val="00223651"/>
    <w:rsid w:val="0023263A"/>
    <w:rsid w:val="00234E6B"/>
    <w:rsid w:val="00240445"/>
    <w:rsid w:val="002562FD"/>
    <w:rsid w:val="002636A3"/>
    <w:rsid w:val="002656CB"/>
    <w:rsid w:val="002802E8"/>
    <w:rsid w:val="0028346B"/>
    <w:rsid w:val="00285DF1"/>
    <w:rsid w:val="0029753D"/>
    <w:rsid w:val="002A6C81"/>
    <w:rsid w:val="002A7751"/>
    <w:rsid w:val="002C4C94"/>
    <w:rsid w:val="002C67AC"/>
    <w:rsid w:val="002C6EA3"/>
    <w:rsid w:val="002C7B62"/>
    <w:rsid w:val="002D6253"/>
    <w:rsid w:val="002F0745"/>
    <w:rsid w:val="002F0F4A"/>
    <w:rsid w:val="002F528C"/>
    <w:rsid w:val="002F5915"/>
    <w:rsid w:val="002F604D"/>
    <w:rsid w:val="002F722D"/>
    <w:rsid w:val="00323E3D"/>
    <w:rsid w:val="00344266"/>
    <w:rsid w:val="00344E9D"/>
    <w:rsid w:val="00350DD5"/>
    <w:rsid w:val="0035318A"/>
    <w:rsid w:val="00354A5E"/>
    <w:rsid w:val="00354DAB"/>
    <w:rsid w:val="00360FE2"/>
    <w:rsid w:val="003619B2"/>
    <w:rsid w:val="003725E7"/>
    <w:rsid w:val="00381079"/>
    <w:rsid w:val="003815CD"/>
    <w:rsid w:val="00384676"/>
    <w:rsid w:val="00386BE2"/>
    <w:rsid w:val="003964D1"/>
    <w:rsid w:val="003968DD"/>
    <w:rsid w:val="003A1646"/>
    <w:rsid w:val="003A3A57"/>
    <w:rsid w:val="003A5CAC"/>
    <w:rsid w:val="003B3B08"/>
    <w:rsid w:val="003B7877"/>
    <w:rsid w:val="003B7BF6"/>
    <w:rsid w:val="003E5DCD"/>
    <w:rsid w:val="003F03C2"/>
    <w:rsid w:val="003F0CB7"/>
    <w:rsid w:val="003F4B05"/>
    <w:rsid w:val="004029C3"/>
    <w:rsid w:val="00402E4A"/>
    <w:rsid w:val="00403CAD"/>
    <w:rsid w:val="00412899"/>
    <w:rsid w:val="004208E3"/>
    <w:rsid w:val="004256DE"/>
    <w:rsid w:val="00425A7E"/>
    <w:rsid w:val="0045273B"/>
    <w:rsid w:val="00462C5B"/>
    <w:rsid w:val="004637C0"/>
    <w:rsid w:val="00464743"/>
    <w:rsid w:val="00490DE7"/>
    <w:rsid w:val="004B44C0"/>
    <w:rsid w:val="004B4CD6"/>
    <w:rsid w:val="004B643E"/>
    <w:rsid w:val="004C3097"/>
    <w:rsid w:val="004D0737"/>
    <w:rsid w:val="004D1A03"/>
    <w:rsid w:val="004D379E"/>
    <w:rsid w:val="004E2480"/>
    <w:rsid w:val="004F1224"/>
    <w:rsid w:val="005100BC"/>
    <w:rsid w:val="005118F4"/>
    <w:rsid w:val="00526846"/>
    <w:rsid w:val="00532530"/>
    <w:rsid w:val="00532F82"/>
    <w:rsid w:val="00542BA3"/>
    <w:rsid w:val="00543D79"/>
    <w:rsid w:val="005516F6"/>
    <w:rsid w:val="0056475C"/>
    <w:rsid w:val="005660EA"/>
    <w:rsid w:val="0057090C"/>
    <w:rsid w:val="00573097"/>
    <w:rsid w:val="0059415A"/>
    <w:rsid w:val="005A3E57"/>
    <w:rsid w:val="005B486A"/>
    <w:rsid w:val="005C0BEF"/>
    <w:rsid w:val="005C19B3"/>
    <w:rsid w:val="005F44E7"/>
    <w:rsid w:val="006056D5"/>
    <w:rsid w:val="006058D1"/>
    <w:rsid w:val="00607D02"/>
    <w:rsid w:val="00616C36"/>
    <w:rsid w:val="0063691B"/>
    <w:rsid w:val="00641345"/>
    <w:rsid w:val="006426EB"/>
    <w:rsid w:val="0065287F"/>
    <w:rsid w:val="0065593F"/>
    <w:rsid w:val="006623DC"/>
    <w:rsid w:val="00662BBE"/>
    <w:rsid w:val="0068139E"/>
    <w:rsid w:val="006839A6"/>
    <w:rsid w:val="006941EC"/>
    <w:rsid w:val="006B27C2"/>
    <w:rsid w:val="006B42CC"/>
    <w:rsid w:val="006B732D"/>
    <w:rsid w:val="006C33C9"/>
    <w:rsid w:val="006D4470"/>
    <w:rsid w:val="00701783"/>
    <w:rsid w:val="00717D50"/>
    <w:rsid w:val="00735B9E"/>
    <w:rsid w:val="007424EB"/>
    <w:rsid w:val="007454B2"/>
    <w:rsid w:val="00754DE6"/>
    <w:rsid w:val="007566A2"/>
    <w:rsid w:val="00772DD6"/>
    <w:rsid w:val="00786AB4"/>
    <w:rsid w:val="00786C5A"/>
    <w:rsid w:val="00792A8A"/>
    <w:rsid w:val="00795ADD"/>
    <w:rsid w:val="007A15D8"/>
    <w:rsid w:val="007A5130"/>
    <w:rsid w:val="007B1854"/>
    <w:rsid w:val="007D05C5"/>
    <w:rsid w:val="007D4DFA"/>
    <w:rsid w:val="007E0049"/>
    <w:rsid w:val="007E7A9B"/>
    <w:rsid w:val="007F15BD"/>
    <w:rsid w:val="007F2C98"/>
    <w:rsid w:val="00801F2F"/>
    <w:rsid w:val="00810DDC"/>
    <w:rsid w:val="0081246A"/>
    <w:rsid w:val="00821596"/>
    <w:rsid w:val="008215DE"/>
    <w:rsid w:val="0083390A"/>
    <w:rsid w:val="00844337"/>
    <w:rsid w:val="00871E14"/>
    <w:rsid w:val="00884A6E"/>
    <w:rsid w:val="0088667B"/>
    <w:rsid w:val="00891D82"/>
    <w:rsid w:val="00896092"/>
    <w:rsid w:val="00897089"/>
    <w:rsid w:val="008A0AA4"/>
    <w:rsid w:val="008A30C6"/>
    <w:rsid w:val="008B2DD0"/>
    <w:rsid w:val="008F1E66"/>
    <w:rsid w:val="008F5862"/>
    <w:rsid w:val="008F62DF"/>
    <w:rsid w:val="00901A83"/>
    <w:rsid w:val="0092115E"/>
    <w:rsid w:val="009235AB"/>
    <w:rsid w:val="00923F54"/>
    <w:rsid w:val="00935361"/>
    <w:rsid w:val="00945431"/>
    <w:rsid w:val="00953D0D"/>
    <w:rsid w:val="00964219"/>
    <w:rsid w:val="00965E84"/>
    <w:rsid w:val="009748CC"/>
    <w:rsid w:val="00981369"/>
    <w:rsid w:val="00982844"/>
    <w:rsid w:val="0098346E"/>
    <w:rsid w:val="009B0F7B"/>
    <w:rsid w:val="009B12B4"/>
    <w:rsid w:val="009B3CBE"/>
    <w:rsid w:val="009B7EBC"/>
    <w:rsid w:val="009C484C"/>
    <w:rsid w:val="009E0474"/>
    <w:rsid w:val="00A14817"/>
    <w:rsid w:val="00A33AFB"/>
    <w:rsid w:val="00A34E87"/>
    <w:rsid w:val="00A36816"/>
    <w:rsid w:val="00A37F7E"/>
    <w:rsid w:val="00A64D98"/>
    <w:rsid w:val="00A801FE"/>
    <w:rsid w:val="00A97D8C"/>
    <w:rsid w:val="00A97E41"/>
    <w:rsid w:val="00AA7B3D"/>
    <w:rsid w:val="00AD02EF"/>
    <w:rsid w:val="00AD06BB"/>
    <w:rsid w:val="00AD6EBC"/>
    <w:rsid w:val="00AE40BC"/>
    <w:rsid w:val="00AE5F7D"/>
    <w:rsid w:val="00AF072A"/>
    <w:rsid w:val="00B01D71"/>
    <w:rsid w:val="00B03CC8"/>
    <w:rsid w:val="00B17785"/>
    <w:rsid w:val="00B20F5B"/>
    <w:rsid w:val="00B25F56"/>
    <w:rsid w:val="00B27727"/>
    <w:rsid w:val="00B309A2"/>
    <w:rsid w:val="00B421EE"/>
    <w:rsid w:val="00B50387"/>
    <w:rsid w:val="00B533A1"/>
    <w:rsid w:val="00B55A30"/>
    <w:rsid w:val="00B72FA7"/>
    <w:rsid w:val="00B75751"/>
    <w:rsid w:val="00B77C8D"/>
    <w:rsid w:val="00B91E84"/>
    <w:rsid w:val="00BA0220"/>
    <w:rsid w:val="00BA0BD8"/>
    <w:rsid w:val="00BA3759"/>
    <w:rsid w:val="00BA67AC"/>
    <w:rsid w:val="00BD0291"/>
    <w:rsid w:val="00BE6A53"/>
    <w:rsid w:val="00C036F3"/>
    <w:rsid w:val="00C375C0"/>
    <w:rsid w:val="00C5537E"/>
    <w:rsid w:val="00C60B91"/>
    <w:rsid w:val="00C75DDF"/>
    <w:rsid w:val="00C87FF2"/>
    <w:rsid w:val="00C93E25"/>
    <w:rsid w:val="00CA284D"/>
    <w:rsid w:val="00CC2ECB"/>
    <w:rsid w:val="00CD1FFA"/>
    <w:rsid w:val="00CD635E"/>
    <w:rsid w:val="00CE064F"/>
    <w:rsid w:val="00CE1803"/>
    <w:rsid w:val="00CE26E3"/>
    <w:rsid w:val="00CE2BB2"/>
    <w:rsid w:val="00CE7A15"/>
    <w:rsid w:val="00D0018F"/>
    <w:rsid w:val="00D12B1D"/>
    <w:rsid w:val="00D30C0A"/>
    <w:rsid w:val="00D526AE"/>
    <w:rsid w:val="00D52DCC"/>
    <w:rsid w:val="00D71684"/>
    <w:rsid w:val="00D75230"/>
    <w:rsid w:val="00D94B02"/>
    <w:rsid w:val="00DB08A3"/>
    <w:rsid w:val="00DB4D7A"/>
    <w:rsid w:val="00DB5015"/>
    <w:rsid w:val="00DC3CDD"/>
    <w:rsid w:val="00DF0ADA"/>
    <w:rsid w:val="00E02D9F"/>
    <w:rsid w:val="00E0663E"/>
    <w:rsid w:val="00E23BB9"/>
    <w:rsid w:val="00E253F2"/>
    <w:rsid w:val="00E2555D"/>
    <w:rsid w:val="00E42168"/>
    <w:rsid w:val="00E4505B"/>
    <w:rsid w:val="00E53FE2"/>
    <w:rsid w:val="00E565C2"/>
    <w:rsid w:val="00E659D8"/>
    <w:rsid w:val="00E67EBA"/>
    <w:rsid w:val="00E70587"/>
    <w:rsid w:val="00E81C68"/>
    <w:rsid w:val="00E91AE0"/>
    <w:rsid w:val="00EB2AFE"/>
    <w:rsid w:val="00EB38EC"/>
    <w:rsid w:val="00EC7792"/>
    <w:rsid w:val="00EC7F67"/>
    <w:rsid w:val="00EE1100"/>
    <w:rsid w:val="00EE3BBD"/>
    <w:rsid w:val="00EF2DF5"/>
    <w:rsid w:val="00EF6B84"/>
    <w:rsid w:val="00F07FBD"/>
    <w:rsid w:val="00F20F11"/>
    <w:rsid w:val="00F23C37"/>
    <w:rsid w:val="00F30D28"/>
    <w:rsid w:val="00F35990"/>
    <w:rsid w:val="00F65917"/>
    <w:rsid w:val="00F66E23"/>
    <w:rsid w:val="00F754F5"/>
    <w:rsid w:val="00F83A10"/>
    <w:rsid w:val="00F83B6C"/>
    <w:rsid w:val="00FA016F"/>
    <w:rsid w:val="00FA61EA"/>
    <w:rsid w:val="00FA6F14"/>
    <w:rsid w:val="00FB02D7"/>
    <w:rsid w:val="00FC694C"/>
    <w:rsid w:val="00FD0BF2"/>
    <w:rsid w:val="00FD19E1"/>
    <w:rsid w:val="00FD576F"/>
    <w:rsid w:val="00FD7337"/>
    <w:rsid w:val="00FF439E"/>
    <w:rsid w:val="00FF70F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538CA"/>
  <w15:docId w15:val="{14CCF890-A2B1-4743-B25E-86A30B11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7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8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6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7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9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a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b">
    <w:name w:val="Заголовок таблицы"/>
    <w:basedOn w:val="afa"/>
    <w:rsid w:val="006941EC"/>
    <w:pPr>
      <w:jc w:val="center"/>
    </w:pPr>
    <w:rPr>
      <w:b/>
      <w:bCs/>
    </w:rPr>
  </w:style>
  <w:style w:type="paragraph" w:customStyle="1" w:styleId="afc">
    <w:name w:val="?????????? ???????"/>
    <w:basedOn w:val="af9"/>
    <w:rsid w:val="006941EC"/>
  </w:style>
  <w:style w:type="paragraph" w:customStyle="1" w:styleId="afd">
    <w:name w:val="????????? ???????"/>
    <w:basedOn w:val="afc"/>
    <w:rsid w:val="006941EC"/>
    <w:pPr>
      <w:jc w:val="center"/>
    </w:pPr>
    <w:rPr>
      <w:b/>
    </w:rPr>
  </w:style>
  <w:style w:type="paragraph" w:customStyle="1" w:styleId="afe">
    <w:name w:val="?????????? ??????"/>
    <w:basedOn w:val="af9"/>
    <w:rsid w:val="006941EC"/>
    <w:pPr>
      <w:ind w:left="567"/>
    </w:pPr>
  </w:style>
  <w:style w:type="paragraph" w:customStyle="1" w:styleId="aff">
    <w:name w:val="???????? ?????"/>
    <w:basedOn w:val="af9"/>
    <w:rsid w:val="006941EC"/>
    <w:pPr>
      <w:spacing w:after="120"/>
    </w:pPr>
  </w:style>
  <w:style w:type="paragraph" w:customStyle="1" w:styleId="aff0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1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2">
    <w:name w:val="Ñïèñîê"/>
    <w:basedOn w:val="aff1"/>
    <w:rsid w:val="006941EC"/>
    <w:rPr>
      <w:rFonts w:eastAsia="Mangal"/>
    </w:rPr>
  </w:style>
  <w:style w:type="paragraph" w:customStyle="1" w:styleId="aff3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4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B1B1-627B-4CF4-80EE-F48A8EBF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ns</cp:lastModifiedBy>
  <cp:revision>5</cp:revision>
  <cp:lastPrinted>2018-06-01T06:37:00Z</cp:lastPrinted>
  <dcterms:created xsi:type="dcterms:W3CDTF">2020-10-22T12:06:00Z</dcterms:created>
  <dcterms:modified xsi:type="dcterms:W3CDTF">2020-10-28T07:16:00Z</dcterms:modified>
</cp:coreProperties>
</file>